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521D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836B8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8" w:rsidRDefault="00B836B8" w:rsidP="00B836B8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8" w:rsidRDefault="00B836B8" w:rsidP="00B836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B8" w:rsidRDefault="007B3DC4" w:rsidP="00B836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sychologia z elementami komunikacji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B8" w:rsidRPr="00634720" w:rsidRDefault="007B3DC4" w:rsidP="00B836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7B3DC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Default="007B3DC4" w:rsidP="007B3DC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Default="007B3DC4" w:rsidP="007B3D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4" w:rsidRDefault="007B3DC4" w:rsidP="007B3D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sychologia z elementami komunikacji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4" w:rsidRPr="00634720" w:rsidRDefault="007B3DC4" w:rsidP="007B3D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7B3DC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Default="007B3DC4" w:rsidP="007B3DC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Default="007B3DC4" w:rsidP="007B3D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4" w:rsidRDefault="007B3DC4" w:rsidP="007B3D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sychologia z elementami komunikacji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4" w:rsidRPr="00634720" w:rsidRDefault="007B3DC4" w:rsidP="007B3D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7B3DC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Default="007B3DC4" w:rsidP="007B3DC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Default="007B3DC4" w:rsidP="007B3D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4" w:rsidRDefault="007B3DC4" w:rsidP="007B3D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sychologia z elementami komunikacji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4" w:rsidRPr="00634720" w:rsidRDefault="007B3DC4" w:rsidP="007B3D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7B3DC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Default="007B3DC4" w:rsidP="007B3DC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Default="007B3DC4" w:rsidP="007B3D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4" w:rsidRDefault="007B3DC4" w:rsidP="007B3D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sychologia z elementami komunikacji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4" w:rsidRPr="00634720" w:rsidRDefault="007B3DC4" w:rsidP="007B3D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7B3DC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Default="007B3DC4" w:rsidP="007B3DC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Default="007B3DC4" w:rsidP="007B3D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4" w:rsidRDefault="007B3DC4" w:rsidP="007B3D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sychologia z elementami komunikacji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4" w:rsidRPr="00634720" w:rsidRDefault="007B3DC4" w:rsidP="007B3D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7B3DC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Default="007B3DC4" w:rsidP="007B3DC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Default="007B3DC4" w:rsidP="007B3D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Default="007B3DC4" w:rsidP="007B3DC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Pr="00634720" w:rsidRDefault="007B3DC4" w:rsidP="007B3DC4">
            <w:pPr>
              <w:rPr>
                <w:color w:val="1F497D" w:themeColor="text2"/>
              </w:rPr>
            </w:pPr>
          </w:p>
        </w:tc>
      </w:tr>
      <w:tr w:rsidR="007B3DC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Default="007B3DC4" w:rsidP="007B3DC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Default="007B3DC4" w:rsidP="007B3D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Default="007B3DC4" w:rsidP="007B3DC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Pr="00634720" w:rsidRDefault="007B3DC4" w:rsidP="007B3DC4">
            <w:pPr>
              <w:rPr>
                <w:color w:val="1F497D" w:themeColor="text2"/>
              </w:rPr>
            </w:pPr>
          </w:p>
        </w:tc>
      </w:tr>
      <w:tr w:rsidR="007B3DC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Default="007B3DC4" w:rsidP="007B3DC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Default="007B3DC4" w:rsidP="007B3D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Default="007B3DC4" w:rsidP="007B3DC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Pr="00634720" w:rsidRDefault="007B3DC4" w:rsidP="007B3DC4">
            <w:pPr>
              <w:rPr>
                <w:color w:val="1F497D" w:themeColor="text2"/>
              </w:rPr>
            </w:pPr>
          </w:p>
        </w:tc>
      </w:tr>
      <w:tr w:rsidR="007B3DC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Default="007B3DC4" w:rsidP="007B3DC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Default="007B3DC4" w:rsidP="007B3D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Default="007B3DC4" w:rsidP="007B3DC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Pr="00634720" w:rsidRDefault="007B3DC4" w:rsidP="007B3DC4">
            <w:pPr>
              <w:rPr>
                <w:color w:val="1F497D" w:themeColor="text2"/>
              </w:rPr>
            </w:pPr>
          </w:p>
        </w:tc>
      </w:tr>
      <w:tr w:rsidR="007B3DC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Default="007B3DC4" w:rsidP="007B3DC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Default="007B3DC4" w:rsidP="007B3D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Default="007B3DC4" w:rsidP="007B3DC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Pr="00634720" w:rsidRDefault="007B3DC4" w:rsidP="007B3DC4">
            <w:pPr>
              <w:rPr>
                <w:color w:val="1F497D" w:themeColor="text2"/>
              </w:rPr>
            </w:pPr>
          </w:p>
        </w:tc>
      </w:tr>
      <w:tr w:rsidR="007B3DC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Default="007B3DC4" w:rsidP="007B3DC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Default="007B3DC4" w:rsidP="007B3D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Default="007B3DC4" w:rsidP="007B3DC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Pr="00634720" w:rsidRDefault="007B3DC4" w:rsidP="007B3DC4">
            <w:pPr>
              <w:rPr>
                <w:color w:val="1F497D" w:themeColor="text2"/>
              </w:rPr>
            </w:pPr>
          </w:p>
        </w:tc>
      </w:tr>
      <w:tr w:rsidR="007B3DC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Default="007B3DC4" w:rsidP="007B3DC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Default="007B3DC4" w:rsidP="007B3D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Default="007B3DC4" w:rsidP="007B3DC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Pr="00634720" w:rsidRDefault="007B3DC4" w:rsidP="007B3DC4">
            <w:pPr>
              <w:rPr>
                <w:color w:val="1F497D" w:themeColor="text2"/>
              </w:rPr>
            </w:pPr>
          </w:p>
        </w:tc>
      </w:tr>
      <w:tr w:rsidR="007B3DC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Default="007B3DC4" w:rsidP="007B3DC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Default="007B3DC4" w:rsidP="007B3D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Default="007B3DC4" w:rsidP="007B3DC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C4" w:rsidRPr="00634720" w:rsidRDefault="007B3DC4" w:rsidP="007B3DC4">
            <w:pPr>
              <w:rPr>
                <w:color w:val="1F497D" w:themeColor="text2"/>
              </w:rPr>
            </w:pPr>
          </w:p>
        </w:tc>
      </w:tr>
      <w:tr w:rsidR="007B3DC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3DC4" w:rsidRDefault="007B3DC4" w:rsidP="007B3DC4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3DC4" w:rsidRDefault="007B3DC4" w:rsidP="007B3D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3DC4" w:rsidRPr="008909B2" w:rsidRDefault="008909B2" w:rsidP="007B3DC4">
            <w:pPr>
              <w:rPr>
                <w:color w:val="1F497D" w:themeColor="text2"/>
              </w:rPr>
            </w:pPr>
            <w:r w:rsidRPr="008909B2">
              <w:rPr>
                <w:color w:val="1F497D" w:themeColor="text2"/>
              </w:rPr>
              <w:t>Ergonomia i bhp i praca z komputer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3DC4" w:rsidRPr="008909B2" w:rsidRDefault="008909B2" w:rsidP="007B3DC4">
            <w:pPr>
              <w:rPr>
                <w:color w:val="1F497D" w:themeColor="text2"/>
              </w:rPr>
            </w:pPr>
            <w:r w:rsidRPr="008909B2">
              <w:rPr>
                <w:color w:val="1F497D" w:themeColor="text2"/>
              </w:rPr>
              <w:t xml:space="preserve">P. </w:t>
            </w:r>
            <w:proofErr w:type="spellStart"/>
            <w:r w:rsidRPr="008909B2">
              <w:rPr>
                <w:color w:val="1F497D" w:themeColor="text2"/>
              </w:rPr>
              <w:t>Koterba</w:t>
            </w:r>
            <w:proofErr w:type="spellEnd"/>
          </w:p>
        </w:tc>
      </w:tr>
      <w:tr w:rsidR="008909B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09B2" w:rsidRDefault="008909B2" w:rsidP="008909B2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09B2" w:rsidRDefault="008909B2" w:rsidP="008909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9B2" w:rsidRPr="008909B2" w:rsidRDefault="008909B2" w:rsidP="008909B2">
            <w:pPr>
              <w:rPr>
                <w:color w:val="1F497D" w:themeColor="text2"/>
              </w:rPr>
            </w:pPr>
            <w:r w:rsidRPr="008909B2">
              <w:rPr>
                <w:color w:val="1F497D" w:themeColor="text2"/>
              </w:rPr>
              <w:t>Ergonomia i bhp i praca z komputer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9B2" w:rsidRPr="008909B2" w:rsidRDefault="008909B2" w:rsidP="008909B2">
            <w:pPr>
              <w:rPr>
                <w:color w:val="1F497D" w:themeColor="text2"/>
              </w:rPr>
            </w:pPr>
            <w:r w:rsidRPr="008909B2">
              <w:rPr>
                <w:color w:val="1F497D" w:themeColor="text2"/>
              </w:rPr>
              <w:t xml:space="preserve">P. </w:t>
            </w:r>
            <w:proofErr w:type="spellStart"/>
            <w:r w:rsidRPr="008909B2">
              <w:rPr>
                <w:color w:val="1F497D" w:themeColor="text2"/>
              </w:rPr>
              <w:t>Koterba</w:t>
            </w:r>
            <w:proofErr w:type="spellEnd"/>
          </w:p>
        </w:tc>
      </w:tr>
      <w:tr w:rsidR="008909B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09B2" w:rsidRDefault="008909B2" w:rsidP="008909B2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09B2" w:rsidRDefault="008909B2" w:rsidP="008909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9B2" w:rsidRPr="008909B2" w:rsidRDefault="008909B2" w:rsidP="008909B2">
            <w:pPr>
              <w:rPr>
                <w:color w:val="1F497D" w:themeColor="text2"/>
              </w:rPr>
            </w:pPr>
            <w:r w:rsidRPr="008909B2">
              <w:rPr>
                <w:color w:val="1F497D" w:themeColor="text2"/>
              </w:rPr>
              <w:t>Ergonomia i bhp i praca z komputer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9B2" w:rsidRPr="008909B2" w:rsidRDefault="008909B2" w:rsidP="008909B2">
            <w:pPr>
              <w:rPr>
                <w:color w:val="1F497D" w:themeColor="text2"/>
              </w:rPr>
            </w:pPr>
            <w:r w:rsidRPr="008909B2">
              <w:rPr>
                <w:color w:val="1F497D" w:themeColor="text2"/>
              </w:rPr>
              <w:t xml:space="preserve">P. </w:t>
            </w:r>
            <w:proofErr w:type="spellStart"/>
            <w:r w:rsidRPr="008909B2">
              <w:rPr>
                <w:color w:val="1F497D" w:themeColor="text2"/>
              </w:rPr>
              <w:t>Koterba</w:t>
            </w:r>
            <w:proofErr w:type="spellEnd"/>
          </w:p>
        </w:tc>
      </w:tr>
      <w:tr w:rsidR="008909B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09B2" w:rsidRDefault="008909B2" w:rsidP="008909B2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09B2" w:rsidRDefault="008909B2" w:rsidP="008909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9B2" w:rsidRPr="008909B2" w:rsidRDefault="008909B2" w:rsidP="008909B2">
            <w:pPr>
              <w:rPr>
                <w:color w:val="1F497D" w:themeColor="text2"/>
              </w:rPr>
            </w:pPr>
            <w:r w:rsidRPr="008909B2">
              <w:rPr>
                <w:color w:val="1F497D" w:themeColor="text2"/>
              </w:rPr>
              <w:t>Ergonomia i bhp i praca z komputer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9B2" w:rsidRPr="008909B2" w:rsidRDefault="008909B2" w:rsidP="008909B2">
            <w:pPr>
              <w:rPr>
                <w:color w:val="1F497D" w:themeColor="text2"/>
              </w:rPr>
            </w:pPr>
            <w:r w:rsidRPr="008909B2">
              <w:rPr>
                <w:color w:val="1F497D" w:themeColor="text2"/>
              </w:rPr>
              <w:t xml:space="preserve">P. </w:t>
            </w:r>
            <w:proofErr w:type="spellStart"/>
            <w:r w:rsidRPr="008909B2">
              <w:rPr>
                <w:color w:val="1F497D" w:themeColor="text2"/>
              </w:rPr>
              <w:t>Koterba</w:t>
            </w:r>
            <w:proofErr w:type="spellEnd"/>
          </w:p>
        </w:tc>
      </w:tr>
      <w:tr w:rsidR="008909B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09B2" w:rsidRDefault="008909B2" w:rsidP="008909B2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09B2" w:rsidRDefault="008909B2" w:rsidP="008909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9B2" w:rsidRPr="008909B2" w:rsidRDefault="008909B2" w:rsidP="008909B2">
            <w:pPr>
              <w:rPr>
                <w:color w:val="1F497D" w:themeColor="text2"/>
              </w:rPr>
            </w:pPr>
            <w:r w:rsidRPr="008909B2">
              <w:rPr>
                <w:color w:val="1F497D" w:themeColor="text2"/>
              </w:rPr>
              <w:t>Ergonomia i bhp i praca z komputer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9B2" w:rsidRPr="008909B2" w:rsidRDefault="008909B2" w:rsidP="008909B2">
            <w:pPr>
              <w:rPr>
                <w:color w:val="1F497D" w:themeColor="text2"/>
              </w:rPr>
            </w:pPr>
            <w:r w:rsidRPr="008909B2">
              <w:rPr>
                <w:color w:val="1F497D" w:themeColor="text2"/>
              </w:rPr>
              <w:t xml:space="preserve">P. </w:t>
            </w:r>
            <w:proofErr w:type="spellStart"/>
            <w:r w:rsidRPr="008909B2">
              <w:rPr>
                <w:color w:val="1F497D" w:themeColor="text2"/>
              </w:rPr>
              <w:t>Koterba</w:t>
            </w:r>
            <w:proofErr w:type="spellEnd"/>
          </w:p>
        </w:tc>
      </w:tr>
      <w:tr w:rsidR="008909B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09B2" w:rsidRDefault="008909B2" w:rsidP="008909B2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09B2" w:rsidRDefault="008909B2" w:rsidP="008909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9B2" w:rsidRPr="008909B2" w:rsidRDefault="008909B2" w:rsidP="008909B2">
            <w:pPr>
              <w:rPr>
                <w:color w:val="1F497D" w:themeColor="text2"/>
              </w:rPr>
            </w:pPr>
            <w:r w:rsidRPr="008909B2">
              <w:rPr>
                <w:color w:val="1F497D" w:themeColor="text2"/>
              </w:rPr>
              <w:t>Ergonomia i bhp i praca z komputer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9B2" w:rsidRPr="008909B2" w:rsidRDefault="008909B2" w:rsidP="008909B2">
            <w:pPr>
              <w:rPr>
                <w:color w:val="1F497D" w:themeColor="text2"/>
              </w:rPr>
            </w:pPr>
            <w:r w:rsidRPr="008909B2">
              <w:rPr>
                <w:color w:val="1F497D" w:themeColor="text2"/>
              </w:rPr>
              <w:t xml:space="preserve">P. </w:t>
            </w:r>
            <w:proofErr w:type="spellStart"/>
            <w:r w:rsidRPr="008909B2">
              <w:rPr>
                <w:color w:val="1F497D" w:themeColor="text2"/>
              </w:rPr>
              <w:t>Koterba</w:t>
            </w:r>
            <w:proofErr w:type="spellEnd"/>
          </w:p>
        </w:tc>
      </w:tr>
      <w:tr w:rsidR="008909B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09B2" w:rsidRDefault="008909B2" w:rsidP="008909B2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09B2" w:rsidRDefault="008909B2" w:rsidP="008909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9B2" w:rsidRPr="00C73A1E" w:rsidRDefault="008909B2" w:rsidP="008909B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9B2" w:rsidRPr="00C73A1E" w:rsidRDefault="008909B2" w:rsidP="008909B2">
            <w:pPr>
              <w:rPr>
                <w:color w:val="00B0F0"/>
              </w:rPr>
            </w:pPr>
          </w:p>
        </w:tc>
      </w:tr>
      <w:tr w:rsidR="008909B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09B2" w:rsidRDefault="008909B2" w:rsidP="008909B2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09B2" w:rsidRDefault="008909B2" w:rsidP="008909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9B2" w:rsidRPr="00C73A1E" w:rsidRDefault="008909B2" w:rsidP="008909B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9B2" w:rsidRPr="00C73A1E" w:rsidRDefault="008909B2" w:rsidP="008909B2">
            <w:pPr>
              <w:rPr>
                <w:color w:val="00B0F0"/>
              </w:rPr>
            </w:pPr>
          </w:p>
        </w:tc>
      </w:tr>
      <w:tr w:rsidR="008909B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09B2" w:rsidRDefault="008909B2" w:rsidP="008909B2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09B2" w:rsidRDefault="008909B2" w:rsidP="008909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9B2" w:rsidRPr="00C73A1E" w:rsidRDefault="008909B2" w:rsidP="008909B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9B2" w:rsidRPr="00C73A1E" w:rsidRDefault="008909B2" w:rsidP="008909B2">
            <w:pPr>
              <w:rPr>
                <w:color w:val="00B0F0"/>
              </w:rPr>
            </w:pPr>
          </w:p>
        </w:tc>
      </w:tr>
      <w:tr w:rsidR="008909B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09B2" w:rsidRDefault="008909B2" w:rsidP="008909B2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09B2" w:rsidRDefault="008909B2" w:rsidP="008909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9B2" w:rsidRPr="00C73A1E" w:rsidRDefault="008909B2" w:rsidP="008909B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9B2" w:rsidRPr="00C73A1E" w:rsidRDefault="008909B2" w:rsidP="008909B2">
            <w:pPr>
              <w:rPr>
                <w:color w:val="00B0F0"/>
              </w:rPr>
            </w:pPr>
          </w:p>
        </w:tc>
      </w:tr>
      <w:tr w:rsidR="008909B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9B2" w:rsidRDefault="008909B2" w:rsidP="008909B2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9B2" w:rsidRDefault="008909B2" w:rsidP="008909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9B2" w:rsidRDefault="008909B2" w:rsidP="008909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9B2" w:rsidRPr="00634720" w:rsidRDefault="008909B2" w:rsidP="008909B2">
            <w:pPr>
              <w:rPr>
                <w:color w:val="1F497D" w:themeColor="text2"/>
              </w:rPr>
            </w:pPr>
          </w:p>
        </w:tc>
      </w:tr>
      <w:tr w:rsidR="008909B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9B2" w:rsidRDefault="008909B2" w:rsidP="008909B2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9B2" w:rsidRDefault="008909B2" w:rsidP="008909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9B2" w:rsidRDefault="008909B2" w:rsidP="008909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9B2" w:rsidRPr="00634720" w:rsidRDefault="008909B2" w:rsidP="008909B2">
            <w:pPr>
              <w:rPr>
                <w:color w:val="1F497D" w:themeColor="text2"/>
              </w:rPr>
            </w:pPr>
          </w:p>
        </w:tc>
      </w:tr>
      <w:tr w:rsidR="008909B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9B2" w:rsidRDefault="008909B2" w:rsidP="008909B2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9B2" w:rsidRDefault="008909B2" w:rsidP="008909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9B2" w:rsidRDefault="008909B2" w:rsidP="008909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9B2" w:rsidRPr="00634720" w:rsidRDefault="008909B2" w:rsidP="008909B2">
            <w:pPr>
              <w:rPr>
                <w:color w:val="1F497D" w:themeColor="text2"/>
              </w:rPr>
            </w:pPr>
          </w:p>
        </w:tc>
      </w:tr>
      <w:tr w:rsidR="008909B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9B2" w:rsidRDefault="008909B2" w:rsidP="008909B2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9B2" w:rsidRDefault="008909B2" w:rsidP="008909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9B2" w:rsidRDefault="008909B2" w:rsidP="008909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9B2" w:rsidRPr="00634720" w:rsidRDefault="008909B2" w:rsidP="008909B2">
            <w:pPr>
              <w:rPr>
                <w:color w:val="1F497D" w:themeColor="text2"/>
              </w:rPr>
            </w:pPr>
          </w:p>
        </w:tc>
      </w:tr>
    </w:tbl>
    <w:p w:rsidR="00A521DA" w:rsidRDefault="00A521DA" w:rsidP="00A521DA">
      <w:pPr>
        <w:rPr>
          <w:sz w:val="24"/>
        </w:rPr>
      </w:pPr>
    </w:p>
    <w:p w:rsidR="004B60F5" w:rsidRPr="00C310A8" w:rsidRDefault="004B60F5" w:rsidP="00A521DA">
      <w:pPr>
        <w:rPr>
          <w:sz w:val="24"/>
        </w:rPr>
      </w:pPr>
    </w:p>
    <w:p w:rsidR="00651CFF" w:rsidRPr="00A521DA" w:rsidRDefault="00651CFF" w:rsidP="00651CFF">
      <w:pPr>
        <w:rPr>
          <w:color w:val="1F497D" w:themeColor="text2"/>
        </w:rPr>
      </w:pPr>
    </w:p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A09B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B8" w:rsidRDefault="009A09B8">
            <w:r w:rsidRPr="00BF4856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B8" w:rsidRDefault="009A09B8" w:rsidP="00FA2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B8" w:rsidRDefault="009A09B8" w:rsidP="00FA238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B8" w:rsidRPr="00634720" w:rsidRDefault="009A09B8" w:rsidP="00FA2382">
            <w:pPr>
              <w:rPr>
                <w:color w:val="1F497D" w:themeColor="text2"/>
              </w:rPr>
            </w:pPr>
          </w:p>
        </w:tc>
      </w:tr>
      <w:tr w:rsidR="009A09B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B8" w:rsidRDefault="009A09B8">
            <w:r w:rsidRPr="00BF4856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B8" w:rsidRDefault="009A09B8" w:rsidP="00FA2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B8" w:rsidRDefault="009A09B8" w:rsidP="00FA238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B8" w:rsidRPr="00634720" w:rsidRDefault="009A09B8" w:rsidP="00FA2382">
            <w:pPr>
              <w:rPr>
                <w:color w:val="1F497D" w:themeColor="text2"/>
              </w:rPr>
            </w:pPr>
          </w:p>
        </w:tc>
      </w:tr>
      <w:tr w:rsidR="009A09B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B8" w:rsidRDefault="009A09B8">
            <w:r w:rsidRPr="00BF4856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B8" w:rsidRDefault="009A09B8" w:rsidP="00FA2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B8" w:rsidRDefault="009A09B8" w:rsidP="00FA238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B8" w:rsidRPr="00634720" w:rsidRDefault="009A09B8" w:rsidP="00FA2382">
            <w:pPr>
              <w:rPr>
                <w:color w:val="1F497D" w:themeColor="text2"/>
              </w:rPr>
            </w:pPr>
          </w:p>
        </w:tc>
      </w:tr>
      <w:tr w:rsidR="009A09B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B8" w:rsidRDefault="009A09B8">
            <w:r w:rsidRPr="00BF4856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B8" w:rsidRDefault="009A09B8" w:rsidP="00FA2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B8" w:rsidRDefault="009A09B8" w:rsidP="00FA238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B8" w:rsidRPr="00634720" w:rsidRDefault="009A09B8" w:rsidP="00FA2382">
            <w:pPr>
              <w:rPr>
                <w:color w:val="1F497D" w:themeColor="text2"/>
              </w:rPr>
            </w:pPr>
          </w:p>
        </w:tc>
      </w:tr>
      <w:tr w:rsidR="009A09B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B8" w:rsidRDefault="009A09B8">
            <w:r w:rsidRPr="00BF4856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B8" w:rsidRDefault="009A09B8" w:rsidP="00FA2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B8" w:rsidRDefault="009A09B8" w:rsidP="00FA238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B8" w:rsidRPr="00634720" w:rsidRDefault="009A09B8" w:rsidP="00FA2382">
            <w:pPr>
              <w:rPr>
                <w:color w:val="1F497D" w:themeColor="text2"/>
              </w:rPr>
            </w:pPr>
          </w:p>
        </w:tc>
      </w:tr>
      <w:tr w:rsidR="009A09B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B8" w:rsidRDefault="009A09B8">
            <w:r w:rsidRPr="00BF4856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B8" w:rsidRDefault="009A09B8" w:rsidP="00FA2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B8" w:rsidRDefault="009A09B8" w:rsidP="00FA238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B8" w:rsidRPr="00634720" w:rsidRDefault="009A09B8" w:rsidP="00FA2382">
            <w:pPr>
              <w:rPr>
                <w:color w:val="1F497D" w:themeColor="text2"/>
              </w:rPr>
            </w:pPr>
          </w:p>
        </w:tc>
      </w:tr>
      <w:tr w:rsidR="009A09B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B8" w:rsidRDefault="009A09B8">
            <w:r w:rsidRPr="00BF4856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B8" w:rsidRDefault="009A09B8" w:rsidP="00FA2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B8" w:rsidRDefault="009A09B8" w:rsidP="00FA238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B8" w:rsidRPr="00634720" w:rsidRDefault="009A09B8" w:rsidP="00FA2382">
            <w:pPr>
              <w:rPr>
                <w:color w:val="1F497D" w:themeColor="text2"/>
              </w:rPr>
            </w:pPr>
          </w:p>
        </w:tc>
      </w:tr>
      <w:tr w:rsidR="009A09B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B8" w:rsidRDefault="009A09B8">
            <w:r w:rsidRPr="00BF4856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B8" w:rsidRDefault="009A09B8" w:rsidP="00FA2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B8" w:rsidRDefault="009A09B8" w:rsidP="00FA238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B8" w:rsidRPr="00634720" w:rsidRDefault="009A09B8" w:rsidP="00FA2382">
            <w:pPr>
              <w:rPr>
                <w:color w:val="1F497D" w:themeColor="text2"/>
              </w:rPr>
            </w:pPr>
          </w:p>
        </w:tc>
      </w:tr>
      <w:tr w:rsidR="009A09B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B8" w:rsidRDefault="009A09B8">
            <w:r w:rsidRPr="00BF4856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B8" w:rsidRDefault="009A09B8" w:rsidP="00FA2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B8" w:rsidRDefault="00B81F9F" w:rsidP="00FA2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oretyczne podstawy fotografii cyf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B8" w:rsidRPr="00634720" w:rsidRDefault="00B81F9F" w:rsidP="00FA2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B81F9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r w:rsidRPr="00BF4856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oretyczne podstawy fotografii cyf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B81F9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r w:rsidRPr="00BF4856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rzędzia pracy grafika komputer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B81F9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r w:rsidRPr="00BF4856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rzędzia pracy grafika komputer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B81F9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r w:rsidRPr="00BF4856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rzędzia pracy grafika komputer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B81F9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r w:rsidRPr="00BF4856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rzędzia pracy grafika komputer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B81F9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1F9F" w:rsidRDefault="00B81F9F" w:rsidP="00B81F9F">
            <w:r w:rsidRPr="00651053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Default="00B81F9F" w:rsidP="00B81F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</w:p>
        </w:tc>
      </w:tr>
      <w:tr w:rsidR="00B81F9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1F9F" w:rsidRDefault="00B81F9F" w:rsidP="00B81F9F">
            <w:r w:rsidRPr="00651053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Default="00B81F9F" w:rsidP="00B81F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</w:p>
        </w:tc>
      </w:tr>
      <w:tr w:rsidR="00B81F9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1F9F" w:rsidRDefault="00B81F9F" w:rsidP="00B81F9F">
            <w:r w:rsidRPr="00651053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Default="00B81F9F" w:rsidP="00B81F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</w:p>
        </w:tc>
      </w:tr>
      <w:tr w:rsidR="00B81F9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1F9F" w:rsidRDefault="00B81F9F" w:rsidP="00B81F9F">
            <w:r w:rsidRPr="00651053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Default="00B81F9F" w:rsidP="00B81F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</w:p>
        </w:tc>
      </w:tr>
      <w:tr w:rsidR="00B81F9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1F9F" w:rsidRDefault="00B81F9F" w:rsidP="00B81F9F">
            <w:r w:rsidRPr="00651053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Default="00B81F9F" w:rsidP="00B81F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</w:p>
        </w:tc>
      </w:tr>
      <w:tr w:rsidR="00B81F9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1F9F" w:rsidRDefault="00B81F9F" w:rsidP="00B81F9F">
            <w:r w:rsidRPr="00651053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Default="00B81F9F" w:rsidP="00B81F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</w:p>
        </w:tc>
      </w:tr>
      <w:tr w:rsidR="00B81F9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1F9F" w:rsidRDefault="00B81F9F" w:rsidP="00B81F9F">
            <w:r w:rsidRPr="00651053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Pr="00B81F9F" w:rsidRDefault="00B81F9F" w:rsidP="00B81F9F">
            <w:pPr>
              <w:rPr>
                <w:color w:val="00B0F0"/>
              </w:rPr>
            </w:pPr>
            <w:r w:rsidRPr="00B81F9F">
              <w:rPr>
                <w:color w:val="00B0F0"/>
              </w:rPr>
              <w:t>Teoretyczne podstawy fotografii cyf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Pr="00B81F9F" w:rsidRDefault="00B81F9F" w:rsidP="00B81F9F">
            <w:pPr>
              <w:rPr>
                <w:color w:val="00B0F0"/>
              </w:rPr>
            </w:pPr>
            <w:r w:rsidRPr="00B81F9F">
              <w:rPr>
                <w:color w:val="00B0F0"/>
              </w:rPr>
              <w:t>S. Woźniak</w:t>
            </w:r>
          </w:p>
        </w:tc>
      </w:tr>
      <w:tr w:rsidR="00B81F9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1F9F" w:rsidRDefault="00B81F9F" w:rsidP="00B81F9F">
            <w:r w:rsidRPr="00651053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Pr="00B81F9F" w:rsidRDefault="00B81F9F" w:rsidP="00B81F9F">
            <w:pPr>
              <w:rPr>
                <w:color w:val="00B0F0"/>
              </w:rPr>
            </w:pPr>
            <w:r w:rsidRPr="00B81F9F">
              <w:rPr>
                <w:color w:val="00B0F0"/>
              </w:rPr>
              <w:t>Teoretyczne podstawy fotografii cyf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Pr="00B81F9F" w:rsidRDefault="00B81F9F" w:rsidP="00B81F9F">
            <w:pPr>
              <w:rPr>
                <w:color w:val="00B0F0"/>
              </w:rPr>
            </w:pPr>
            <w:r w:rsidRPr="00B81F9F">
              <w:rPr>
                <w:color w:val="00B0F0"/>
              </w:rPr>
              <w:t>S. Woźniak</w:t>
            </w:r>
          </w:p>
        </w:tc>
      </w:tr>
      <w:tr w:rsidR="00B81F9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1F9F" w:rsidRDefault="00B81F9F" w:rsidP="00B81F9F">
            <w:r w:rsidRPr="00651053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oretyczne podstawy fotografii cyf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B81F9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1F9F" w:rsidRDefault="00B81F9F" w:rsidP="00B81F9F">
            <w:r w:rsidRPr="00651053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oretyczne podstawy fotografii cyf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B81F9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Default="00B81F9F" w:rsidP="00B81F9F">
            <w:r w:rsidRPr="00651053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ania grafiki kompute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B81F9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Default="00B81F9F" w:rsidP="00B81F9F">
            <w:r w:rsidRPr="00651053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ania grafiki kompute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B81F9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Default="00B81F9F" w:rsidP="00B81F9F">
            <w:r w:rsidRPr="00651053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ania grafiki kompute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B81F9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Default="00B81F9F" w:rsidP="00B81F9F">
            <w:r w:rsidRPr="00651053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ania grafiki kompute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</w:tbl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-7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B81F9F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81F9F" w:rsidRDefault="00B81F9F" w:rsidP="00B81F9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81F9F" w:rsidRDefault="00B81F9F" w:rsidP="00B81F9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81F9F" w:rsidRDefault="00B81F9F" w:rsidP="00B81F9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81F9F" w:rsidRDefault="00B81F9F" w:rsidP="00B81F9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81F9F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r w:rsidRPr="0032536C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9F" w:rsidRDefault="00B81F9F" w:rsidP="00B81F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</w:p>
        </w:tc>
      </w:tr>
      <w:tr w:rsidR="00B81F9F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r w:rsidRPr="0032536C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9F" w:rsidRDefault="00B81F9F" w:rsidP="00B81F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</w:p>
        </w:tc>
      </w:tr>
      <w:tr w:rsidR="00B81F9F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r w:rsidRPr="0032536C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9F" w:rsidRDefault="00B81F9F" w:rsidP="00B81F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</w:p>
        </w:tc>
      </w:tr>
      <w:tr w:rsidR="00B81F9F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r w:rsidRPr="0032536C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9F" w:rsidRDefault="00B81F9F" w:rsidP="00B81F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</w:p>
        </w:tc>
      </w:tr>
      <w:tr w:rsidR="00B81F9F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r w:rsidRPr="0032536C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9F" w:rsidRDefault="00B81F9F" w:rsidP="00B81F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</w:p>
        </w:tc>
      </w:tr>
      <w:tr w:rsidR="00B81F9F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r w:rsidRPr="0032536C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9F" w:rsidRDefault="00B81F9F" w:rsidP="00B81F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</w:p>
        </w:tc>
      </w:tr>
      <w:tr w:rsidR="00B81F9F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r w:rsidRPr="0032536C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Pr="00B81F9F" w:rsidRDefault="00B81F9F" w:rsidP="00B81F9F">
            <w:pPr>
              <w:rPr>
                <w:color w:val="00B0F0"/>
              </w:rPr>
            </w:pPr>
            <w:r w:rsidRPr="00B81F9F">
              <w:rPr>
                <w:color w:val="00B0F0"/>
              </w:rPr>
              <w:t>Teoretyczne podstawy fotografii cyf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Pr="00B81F9F" w:rsidRDefault="00B81F9F" w:rsidP="00B81F9F">
            <w:pPr>
              <w:rPr>
                <w:color w:val="00B0F0"/>
              </w:rPr>
            </w:pPr>
            <w:r w:rsidRPr="00B81F9F">
              <w:rPr>
                <w:color w:val="00B0F0"/>
              </w:rPr>
              <w:t>S. Woźniak</w:t>
            </w:r>
          </w:p>
        </w:tc>
      </w:tr>
      <w:tr w:rsidR="00B81F9F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r w:rsidRPr="0032536C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Pr="00B81F9F" w:rsidRDefault="00B81F9F" w:rsidP="00B81F9F">
            <w:pPr>
              <w:rPr>
                <w:color w:val="00B0F0"/>
              </w:rPr>
            </w:pPr>
            <w:r w:rsidRPr="00B81F9F">
              <w:rPr>
                <w:color w:val="00B0F0"/>
              </w:rPr>
              <w:t>Teoretyczne podstawy fotografii cyf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Pr="00B81F9F" w:rsidRDefault="00B81F9F" w:rsidP="00B81F9F">
            <w:pPr>
              <w:rPr>
                <w:color w:val="00B0F0"/>
              </w:rPr>
            </w:pPr>
            <w:r w:rsidRPr="00B81F9F">
              <w:rPr>
                <w:color w:val="00B0F0"/>
              </w:rPr>
              <w:t>S. Woźniak</w:t>
            </w:r>
          </w:p>
        </w:tc>
      </w:tr>
      <w:tr w:rsidR="00B81F9F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r w:rsidRPr="0032536C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oretyczne podstawy fotografii cyf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B81F9F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r w:rsidRPr="0032536C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oretyczne podstawy fotografii cyf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B81F9F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r w:rsidRPr="0032536C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rzędzia pracy grafika komputer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B81F9F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r w:rsidRPr="0032536C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rzędzia pracy grafika komputer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B81F9F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r w:rsidRPr="0032536C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rzędzia pracy grafika komputer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B81F9F" w:rsidTr="00B81F9F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r w:rsidRPr="0032536C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rzędzia pracy grafika komputer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B81F9F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1F9F" w:rsidRDefault="00B81F9F" w:rsidP="00B81F9F">
            <w:r w:rsidRPr="0080096F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Default="00B81F9F" w:rsidP="00B81F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</w:p>
        </w:tc>
      </w:tr>
      <w:tr w:rsidR="00B81F9F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1F9F" w:rsidRDefault="00B81F9F" w:rsidP="00B81F9F">
            <w:r w:rsidRPr="0080096F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Default="00B81F9F" w:rsidP="00B81F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</w:p>
        </w:tc>
      </w:tr>
      <w:tr w:rsidR="00B81F9F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1F9F" w:rsidRDefault="00B81F9F" w:rsidP="00B81F9F">
            <w:r w:rsidRPr="0080096F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Default="00B81F9F" w:rsidP="00B81F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</w:p>
        </w:tc>
      </w:tr>
      <w:tr w:rsidR="00B81F9F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1F9F" w:rsidRDefault="00B81F9F" w:rsidP="00B81F9F">
            <w:r w:rsidRPr="0080096F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Default="00B81F9F" w:rsidP="00B81F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</w:p>
        </w:tc>
      </w:tr>
      <w:tr w:rsidR="00B81F9F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1F9F" w:rsidRDefault="00B81F9F" w:rsidP="00B81F9F">
            <w:r w:rsidRPr="0080096F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Pr="00B81F9F" w:rsidRDefault="00B81F9F" w:rsidP="00B81F9F">
            <w:pPr>
              <w:rPr>
                <w:color w:val="00B0F0"/>
              </w:rPr>
            </w:pPr>
            <w:r w:rsidRPr="00B81F9F">
              <w:rPr>
                <w:color w:val="00B0F0"/>
              </w:rPr>
              <w:t>Pracowania grafiki kompute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Pr="00B81F9F" w:rsidRDefault="00B81F9F" w:rsidP="00B81F9F">
            <w:pPr>
              <w:rPr>
                <w:color w:val="00B0F0"/>
              </w:rPr>
            </w:pPr>
            <w:r w:rsidRPr="00B81F9F">
              <w:rPr>
                <w:color w:val="00B0F0"/>
              </w:rPr>
              <w:t>S. Woźniak</w:t>
            </w:r>
          </w:p>
        </w:tc>
      </w:tr>
      <w:tr w:rsidR="00B81F9F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1F9F" w:rsidRDefault="00B81F9F" w:rsidP="00B81F9F">
            <w:r w:rsidRPr="0080096F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Pr="00B81F9F" w:rsidRDefault="00B81F9F" w:rsidP="00B81F9F">
            <w:pPr>
              <w:rPr>
                <w:color w:val="00B0F0"/>
              </w:rPr>
            </w:pPr>
            <w:r w:rsidRPr="00B81F9F">
              <w:rPr>
                <w:color w:val="00B0F0"/>
              </w:rPr>
              <w:t>Pracowania grafiki kompute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Pr="00B81F9F" w:rsidRDefault="00B81F9F" w:rsidP="00B81F9F">
            <w:pPr>
              <w:rPr>
                <w:color w:val="00B0F0"/>
              </w:rPr>
            </w:pPr>
            <w:r w:rsidRPr="00B81F9F">
              <w:rPr>
                <w:color w:val="00B0F0"/>
              </w:rPr>
              <w:t>S. Woźniak</w:t>
            </w:r>
          </w:p>
        </w:tc>
      </w:tr>
      <w:tr w:rsidR="00B81F9F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1F9F" w:rsidRDefault="00B81F9F" w:rsidP="00B81F9F">
            <w:r w:rsidRPr="0080096F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Pr="00B81F9F" w:rsidRDefault="00B81F9F" w:rsidP="00B81F9F">
            <w:pPr>
              <w:rPr>
                <w:color w:val="00B0F0"/>
              </w:rPr>
            </w:pPr>
            <w:r w:rsidRPr="00B81F9F">
              <w:rPr>
                <w:color w:val="00B0F0"/>
              </w:rPr>
              <w:t>Narzędzia pracy grafika komputer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Pr="00B81F9F" w:rsidRDefault="00B81F9F" w:rsidP="00B81F9F">
            <w:pPr>
              <w:rPr>
                <w:color w:val="00B0F0"/>
              </w:rPr>
            </w:pPr>
            <w:r w:rsidRPr="00B81F9F">
              <w:rPr>
                <w:color w:val="00B0F0"/>
              </w:rPr>
              <w:t>S. Woźniak</w:t>
            </w:r>
          </w:p>
        </w:tc>
      </w:tr>
      <w:tr w:rsidR="00B81F9F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1F9F" w:rsidRDefault="00B81F9F" w:rsidP="00B81F9F">
            <w:r w:rsidRPr="0080096F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Pr="00B81F9F" w:rsidRDefault="00B81F9F" w:rsidP="00B81F9F">
            <w:pPr>
              <w:rPr>
                <w:color w:val="00B0F0"/>
              </w:rPr>
            </w:pPr>
            <w:r w:rsidRPr="00B81F9F">
              <w:rPr>
                <w:color w:val="00B0F0"/>
              </w:rPr>
              <w:t>Narzędzia pracy grafika komputer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Pr="00B81F9F" w:rsidRDefault="00B81F9F" w:rsidP="00B81F9F">
            <w:pPr>
              <w:rPr>
                <w:color w:val="00B0F0"/>
              </w:rPr>
            </w:pPr>
            <w:r w:rsidRPr="00B81F9F">
              <w:rPr>
                <w:color w:val="00B0F0"/>
              </w:rPr>
              <w:t>S. Woźniak</w:t>
            </w:r>
          </w:p>
        </w:tc>
      </w:tr>
      <w:tr w:rsidR="00B81F9F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1F9F" w:rsidRDefault="00B81F9F" w:rsidP="00B81F9F">
            <w:r w:rsidRPr="0080096F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oretyczne podstawy fotografii cyf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B81F9F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1F9F" w:rsidRDefault="00B81F9F" w:rsidP="00B81F9F">
            <w:r w:rsidRPr="0080096F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oretyczne podstawy fotografii cyf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B81F9F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Default="00B81F9F" w:rsidP="00B81F9F">
            <w:r w:rsidRPr="0080096F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ania grafiki kompute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B81F9F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Default="00B81F9F" w:rsidP="00B81F9F">
            <w:r w:rsidRPr="0080096F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ania grafiki kompute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B81F9F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Default="00B81F9F" w:rsidP="00B81F9F">
            <w:r w:rsidRPr="0080096F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ania grafiki kompute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B81F9F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Default="00B81F9F" w:rsidP="00B81F9F">
            <w:r w:rsidRPr="0080096F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ania grafiki kompute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</w:tbl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-5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B81F9F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81F9F" w:rsidRDefault="00B81F9F" w:rsidP="00B81F9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81F9F" w:rsidRDefault="00B81F9F" w:rsidP="00B81F9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81F9F" w:rsidRDefault="00B81F9F" w:rsidP="00B81F9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81F9F" w:rsidRDefault="00B81F9F" w:rsidP="00B81F9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81F9F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9F" w:rsidRDefault="00B81F9F" w:rsidP="00B81F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</w:p>
        </w:tc>
      </w:tr>
      <w:tr w:rsidR="00B81F9F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9F" w:rsidRDefault="00B81F9F" w:rsidP="00B81F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</w:p>
        </w:tc>
      </w:tr>
      <w:tr w:rsidR="00B81F9F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sychologia z elementami komunikacji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B81F9F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sychologia z elementami komunikacji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B81F9F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sychologia z elementami komunikacji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B81F9F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9F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sychologia z elementami komunikacji społecznej </w:t>
            </w:r>
            <w:r w:rsidRPr="007B3DC4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9F" w:rsidRPr="00634720" w:rsidRDefault="00B81F9F" w:rsidP="00B81F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ania grafiki kompute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Pr="00634720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ania grafiki kompute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Pr="00634720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ania grafiki kompute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Pr="00634720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ania grafiki kompute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Pr="00634720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Pr="00700242" w:rsidRDefault="00700242" w:rsidP="00700242">
            <w:pPr>
              <w:rPr>
                <w:color w:val="00B0F0"/>
              </w:rPr>
            </w:pPr>
            <w:r w:rsidRPr="00700242">
              <w:rPr>
                <w:color w:val="00B0F0"/>
              </w:rPr>
              <w:t>Pracowania grafiki kompute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Pr="00700242" w:rsidRDefault="00700242" w:rsidP="00700242">
            <w:pPr>
              <w:rPr>
                <w:color w:val="00B0F0"/>
              </w:rPr>
            </w:pPr>
            <w:r w:rsidRPr="00700242">
              <w:rPr>
                <w:color w:val="00B0F0"/>
              </w:rPr>
              <w:t>S. Woźniak</w:t>
            </w: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Pr="00700242" w:rsidRDefault="00700242" w:rsidP="00700242">
            <w:pPr>
              <w:rPr>
                <w:color w:val="00B0F0"/>
              </w:rPr>
            </w:pPr>
            <w:r w:rsidRPr="00700242">
              <w:rPr>
                <w:color w:val="00B0F0"/>
              </w:rPr>
              <w:t>Pracowania grafiki kompute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Pr="00700242" w:rsidRDefault="00700242" w:rsidP="00700242">
            <w:pPr>
              <w:rPr>
                <w:color w:val="00B0F0"/>
              </w:rPr>
            </w:pPr>
            <w:r w:rsidRPr="00700242">
              <w:rPr>
                <w:color w:val="00B0F0"/>
              </w:rPr>
              <w:t>S. Woźniak</w:t>
            </w: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Pr="00634720" w:rsidRDefault="00700242" w:rsidP="00700242">
            <w:pPr>
              <w:rPr>
                <w:color w:val="1F497D" w:themeColor="text2"/>
              </w:rPr>
            </w:pP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Pr="00634720" w:rsidRDefault="00700242" w:rsidP="00700242">
            <w:pPr>
              <w:rPr>
                <w:color w:val="1F497D" w:themeColor="text2"/>
              </w:rPr>
            </w:pP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0242" w:rsidRDefault="00700242" w:rsidP="00700242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Pr="008909B2" w:rsidRDefault="00700242" w:rsidP="00700242">
            <w:pPr>
              <w:rPr>
                <w:color w:val="1F497D" w:themeColor="text2"/>
              </w:rPr>
            </w:pPr>
            <w:r w:rsidRPr="008909B2">
              <w:rPr>
                <w:color w:val="1F497D" w:themeColor="text2"/>
              </w:rPr>
              <w:t>Ergonomia i bhp i praca z komputer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Pr="008909B2" w:rsidRDefault="00700242" w:rsidP="00700242">
            <w:pPr>
              <w:rPr>
                <w:color w:val="1F497D" w:themeColor="text2"/>
              </w:rPr>
            </w:pPr>
            <w:r w:rsidRPr="008909B2">
              <w:rPr>
                <w:color w:val="1F497D" w:themeColor="text2"/>
              </w:rPr>
              <w:t xml:space="preserve">P. </w:t>
            </w:r>
            <w:proofErr w:type="spellStart"/>
            <w:r w:rsidRPr="008909B2">
              <w:rPr>
                <w:color w:val="1F497D" w:themeColor="text2"/>
              </w:rPr>
              <w:t>Koterba</w:t>
            </w:r>
            <w:proofErr w:type="spellEnd"/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0242" w:rsidRDefault="00700242" w:rsidP="00700242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Pr="008909B2" w:rsidRDefault="00700242" w:rsidP="00700242">
            <w:pPr>
              <w:rPr>
                <w:color w:val="1F497D" w:themeColor="text2"/>
              </w:rPr>
            </w:pPr>
            <w:r w:rsidRPr="008909B2">
              <w:rPr>
                <w:color w:val="1F497D" w:themeColor="text2"/>
              </w:rPr>
              <w:t>Ergonomia i bhp i praca z komputer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Pr="008909B2" w:rsidRDefault="00700242" w:rsidP="00700242">
            <w:pPr>
              <w:rPr>
                <w:color w:val="1F497D" w:themeColor="text2"/>
              </w:rPr>
            </w:pPr>
            <w:r w:rsidRPr="008909B2">
              <w:rPr>
                <w:color w:val="1F497D" w:themeColor="text2"/>
              </w:rPr>
              <w:t xml:space="preserve">P. </w:t>
            </w:r>
            <w:proofErr w:type="spellStart"/>
            <w:r w:rsidRPr="008909B2">
              <w:rPr>
                <w:color w:val="1F497D" w:themeColor="text2"/>
              </w:rPr>
              <w:t>Koterba</w:t>
            </w:r>
            <w:proofErr w:type="spellEnd"/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0242" w:rsidRDefault="00700242" w:rsidP="00700242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Pr="008909B2" w:rsidRDefault="00700242" w:rsidP="00700242">
            <w:pPr>
              <w:rPr>
                <w:color w:val="1F497D" w:themeColor="text2"/>
              </w:rPr>
            </w:pPr>
            <w:r w:rsidRPr="008909B2">
              <w:rPr>
                <w:color w:val="1F497D" w:themeColor="text2"/>
              </w:rPr>
              <w:t>Ergonomia i bhp i praca z komputer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Pr="008909B2" w:rsidRDefault="00700242" w:rsidP="00700242">
            <w:pPr>
              <w:rPr>
                <w:color w:val="1F497D" w:themeColor="text2"/>
              </w:rPr>
            </w:pPr>
            <w:r w:rsidRPr="008909B2">
              <w:rPr>
                <w:color w:val="1F497D" w:themeColor="text2"/>
              </w:rPr>
              <w:t xml:space="preserve">P. </w:t>
            </w:r>
            <w:proofErr w:type="spellStart"/>
            <w:r w:rsidRPr="008909B2">
              <w:rPr>
                <w:color w:val="1F497D" w:themeColor="text2"/>
              </w:rPr>
              <w:t>Koterba</w:t>
            </w:r>
            <w:proofErr w:type="spellEnd"/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0242" w:rsidRDefault="00700242" w:rsidP="00700242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Pr="008909B2" w:rsidRDefault="00700242" w:rsidP="00700242">
            <w:pPr>
              <w:rPr>
                <w:color w:val="1F497D" w:themeColor="text2"/>
              </w:rPr>
            </w:pPr>
            <w:r w:rsidRPr="008909B2">
              <w:rPr>
                <w:color w:val="1F497D" w:themeColor="text2"/>
              </w:rPr>
              <w:t>Ergonomia i bhp i praca z komputerem</w:t>
            </w:r>
            <w:r>
              <w:rPr>
                <w:color w:val="1F497D" w:themeColor="text2"/>
              </w:rPr>
              <w:t xml:space="preserve"> </w:t>
            </w:r>
            <w:r w:rsidRPr="00D75A90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Pr="008909B2" w:rsidRDefault="00700242" w:rsidP="00700242">
            <w:pPr>
              <w:rPr>
                <w:color w:val="1F497D" w:themeColor="text2"/>
              </w:rPr>
            </w:pPr>
            <w:r w:rsidRPr="008909B2">
              <w:rPr>
                <w:color w:val="1F497D" w:themeColor="text2"/>
              </w:rPr>
              <w:t xml:space="preserve">P. </w:t>
            </w:r>
            <w:proofErr w:type="spellStart"/>
            <w:r w:rsidRPr="008909B2">
              <w:rPr>
                <w:color w:val="1F497D" w:themeColor="text2"/>
              </w:rPr>
              <w:t>Koterba</w:t>
            </w:r>
            <w:proofErr w:type="spellEnd"/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0242" w:rsidRDefault="00700242" w:rsidP="00700242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oretyczne podstawy fotografii cyf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Pr="00634720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0242" w:rsidRDefault="00700242" w:rsidP="00700242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oretyczne podstawy fotografii cyf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Pr="00634720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0242" w:rsidRDefault="00700242" w:rsidP="00700242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oretyczne podstawy fotografii cyf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Pr="00634720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0242" w:rsidRDefault="00700242" w:rsidP="00700242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oretyczne podstawy fotografii cyf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Pr="00634720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0242" w:rsidRDefault="00700242" w:rsidP="00700242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rzędzia pracy grafika komputer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Pr="00634720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0242" w:rsidRDefault="00700242" w:rsidP="00700242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rzędzia pracy grafika komputer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Pr="00634720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Default="00700242" w:rsidP="00700242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Pr="00700242" w:rsidRDefault="00700242" w:rsidP="00700242">
            <w:pPr>
              <w:rPr>
                <w:color w:val="00B0F0"/>
              </w:rPr>
            </w:pPr>
            <w:r w:rsidRPr="00700242">
              <w:rPr>
                <w:color w:val="00B0F0"/>
              </w:rPr>
              <w:t>Narzędzia pracy grafika komputer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Pr="00700242" w:rsidRDefault="00700242" w:rsidP="00700242">
            <w:pPr>
              <w:rPr>
                <w:color w:val="00B0F0"/>
              </w:rPr>
            </w:pPr>
            <w:r w:rsidRPr="00700242">
              <w:rPr>
                <w:color w:val="00B0F0"/>
              </w:rPr>
              <w:t>S. Woźniak</w:t>
            </w: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Default="00700242" w:rsidP="00700242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Pr="00700242" w:rsidRDefault="00700242" w:rsidP="00700242">
            <w:pPr>
              <w:rPr>
                <w:color w:val="00B0F0"/>
              </w:rPr>
            </w:pPr>
            <w:r w:rsidRPr="00700242">
              <w:rPr>
                <w:color w:val="00B0F0"/>
              </w:rPr>
              <w:t>Narzędzia pracy grafika komputer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Pr="00700242" w:rsidRDefault="00700242" w:rsidP="00700242">
            <w:pPr>
              <w:rPr>
                <w:color w:val="00B0F0"/>
              </w:rPr>
            </w:pPr>
            <w:r w:rsidRPr="00700242">
              <w:rPr>
                <w:color w:val="00B0F0"/>
              </w:rPr>
              <w:t>S. Woźniak</w:t>
            </w: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Default="00700242" w:rsidP="00700242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Default="00700242" w:rsidP="0070024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Pr="00634720" w:rsidRDefault="00700242" w:rsidP="00700242">
            <w:pPr>
              <w:rPr>
                <w:color w:val="1F497D" w:themeColor="text2"/>
              </w:rPr>
            </w:pP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Default="00700242" w:rsidP="00700242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Default="00700242" w:rsidP="0070024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Pr="00634720" w:rsidRDefault="00700242" w:rsidP="00700242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45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B81F9F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81F9F" w:rsidRDefault="00B81F9F" w:rsidP="00B81F9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81F9F" w:rsidRDefault="00B81F9F" w:rsidP="00B81F9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81F9F" w:rsidRDefault="00B81F9F" w:rsidP="00B81F9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81F9F" w:rsidRDefault="00B81F9F" w:rsidP="00B81F9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rzędzia pracy grafika komputer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42" w:rsidRPr="00634720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rzędzia pracy grafika komputer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42" w:rsidRPr="00634720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rzędzia pracy grafika komputer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42" w:rsidRPr="00634720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rzędzia pracy grafika komputer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42" w:rsidRPr="00634720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ania grafiki kompute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42" w:rsidRPr="00634720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ania grafiki kompute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42" w:rsidRPr="00634720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oretyczne podstawy fotografii cyf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Pr="00634720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oretyczne podstawy fotografii cyf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Pr="00634720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Pr="00634720" w:rsidRDefault="00700242" w:rsidP="00700242">
            <w:pPr>
              <w:rPr>
                <w:color w:val="1F497D" w:themeColor="text2"/>
              </w:rPr>
            </w:pP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Pr="00634720" w:rsidRDefault="00700242" w:rsidP="00700242">
            <w:pPr>
              <w:rPr>
                <w:color w:val="1F497D" w:themeColor="text2"/>
              </w:rPr>
            </w:pP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Pr="00634720" w:rsidRDefault="00700242" w:rsidP="00700242">
            <w:pPr>
              <w:rPr>
                <w:color w:val="1F497D" w:themeColor="text2"/>
              </w:rPr>
            </w:pP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Pr="00634720" w:rsidRDefault="00700242" w:rsidP="00700242">
            <w:pPr>
              <w:rPr>
                <w:color w:val="1F497D" w:themeColor="text2"/>
              </w:rPr>
            </w:pP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Pr="00634720" w:rsidRDefault="00700242" w:rsidP="00700242">
            <w:pPr>
              <w:rPr>
                <w:color w:val="1F497D" w:themeColor="text2"/>
              </w:rPr>
            </w:pP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2" w:rsidRPr="00634720" w:rsidRDefault="00700242" w:rsidP="00700242">
            <w:pPr>
              <w:rPr>
                <w:color w:val="1F497D" w:themeColor="text2"/>
              </w:rPr>
            </w:pP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0242" w:rsidRDefault="00700242" w:rsidP="00700242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rzędzia pracy grafika komputer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Pr="00634720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0242" w:rsidRDefault="00700242" w:rsidP="00700242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rzędzia pracy grafika komputerowego</w:t>
            </w:r>
            <w:r>
              <w:rPr>
                <w:color w:val="1F497D" w:themeColor="text2"/>
              </w:rPr>
              <w:t xml:space="preserve"> </w:t>
            </w:r>
            <w:r w:rsidRPr="0070024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Pr="00634720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0242" w:rsidRDefault="00700242" w:rsidP="00700242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ania grafiki kompute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Pr="00634720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0242" w:rsidRDefault="00700242" w:rsidP="00700242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ania grafiki komputerowej</w:t>
            </w:r>
            <w:r>
              <w:rPr>
                <w:color w:val="1F497D" w:themeColor="text2"/>
              </w:rPr>
              <w:t xml:space="preserve"> </w:t>
            </w:r>
            <w:r w:rsidRPr="0070024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Pr="00634720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0242" w:rsidRDefault="00700242" w:rsidP="00700242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oretyczne podstawy fotografii cyf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Pr="00634720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0242" w:rsidRDefault="00700242" w:rsidP="00700242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oretyczne podstawy fotografii cyfrowej</w:t>
            </w:r>
            <w:r>
              <w:rPr>
                <w:color w:val="1F497D" w:themeColor="text2"/>
              </w:rPr>
              <w:t xml:space="preserve"> </w:t>
            </w:r>
            <w:r w:rsidRPr="0070024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Pr="00634720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Woźniak</w:t>
            </w: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0242" w:rsidRDefault="00700242" w:rsidP="00700242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Pr="00092DA0" w:rsidRDefault="00700242" w:rsidP="0070024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Pr="00092DA0" w:rsidRDefault="00700242" w:rsidP="00700242">
            <w:pPr>
              <w:rPr>
                <w:color w:val="00B0F0"/>
              </w:rPr>
            </w:pP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0242" w:rsidRDefault="00700242" w:rsidP="00700242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Default="00700242" w:rsidP="0070024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Pr="00634720" w:rsidRDefault="00700242" w:rsidP="00700242">
            <w:pPr>
              <w:rPr>
                <w:color w:val="1F497D" w:themeColor="text2"/>
              </w:rPr>
            </w:pP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0242" w:rsidRDefault="00700242" w:rsidP="00700242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Default="00700242" w:rsidP="0070024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Pr="00634720" w:rsidRDefault="00700242" w:rsidP="00700242">
            <w:pPr>
              <w:rPr>
                <w:color w:val="1F497D" w:themeColor="text2"/>
              </w:rPr>
            </w:pP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0242" w:rsidRDefault="00700242" w:rsidP="00700242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Default="00700242" w:rsidP="0070024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Pr="00634720" w:rsidRDefault="00700242" w:rsidP="00700242">
            <w:pPr>
              <w:rPr>
                <w:color w:val="1F497D" w:themeColor="text2"/>
              </w:rPr>
            </w:pP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Default="00700242" w:rsidP="00700242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Default="00700242" w:rsidP="0070024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Pr="00634720" w:rsidRDefault="00700242" w:rsidP="00700242">
            <w:pPr>
              <w:rPr>
                <w:color w:val="1F497D" w:themeColor="text2"/>
              </w:rPr>
            </w:pP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Default="00700242" w:rsidP="00700242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Default="00700242" w:rsidP="0070024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Pr="00634720" w:rsidRDefault="00700242" w:rsidP="00700242">
            <w:pPr>
              <w:rPr>
                <w:color w:val="1F497D" w:themeColor="text2"/>
              </w:rPr>
            </w:pP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Default="00700242" w:rsidP="00700242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Default="00700242" w:rsidP="0070024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Pr="00634720" w:rsidRDefault="00700242" w:rsidP="00700242">
            <w:pPr>
              <w:rPr>
                <w:color w:val="1F497D" w:themeColor="text2"/>
              </w:rPr>
            </w:pPr>
          </w:p>
        </w:tc>
      </w:tr>
      <w:tr w:rsidR="00700242" w:rsidTr="00B81F9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Default="00700242" w:rsidP="00700242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Default="00700242" w:rsidP="007002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Default="00700242" w:rsidP="0070024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0242" w:rsidRPr="00634720" w:rsidRDefault="00700242" w:rsidP="00700242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sectPr w:rsidR="00975A77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02B" w:rsidRDefault="00DA302B" w:rsidP="00C575D1">
      <w:pPr>
        <w:spacing w:after="0" w:line="240" w:lineRule="auto"/>
      </w:pPr>
      <w:r>
        <w:separator/>
      </w:r>
    </w:p>
  </w:endnote>
  <w:endnote w:type="continuationSeparator" w:id="0">
    <w:p w:rsidR="00DA302B" w:rsidRDefault="00DA302B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02B" w:rsidRDefault="00DA302B" w:rsidP="00C575D1">
      <w:pPr>
        <w:spacing w:after="0" w:line="240" w:lineRule="auto"/>
      </w:pPr>
      <w:r>
        <w:separator/>
      </w:r>
    </w:p>
  </w:footnote>
  <w:footnote w:type="continuationSeparator" w:id="0">
    <w:p w:rsidR="00DA302B" w:rsidRDefault="00DA302B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7AC" w:rsidRDefault="00FA2382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 w:rsidR="00A40266">
      <w:rPr>
        <w:rFonts w:asciiTheme="majorHAnsi" w:hAnsiTheme="majorHAnsi"/>
        <w:color w:val="1F497D" w:themeColor="text2"/>
        <w:sz w:val="36"/>
      </w:rPr>
      <w:t>Grafika komputerowa</w:t>
    </w:r>
  </w:p>
  <w:p w:rsidR="00FA2382" w:rsidRPr="000413F9" w:rsidRDefault="00CB57AC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rFonts w:asciiTheme="majorHAnsi" w:hAnsiTheme="majorHAnsi"/>
        <w:color w:val="1F497D" w:themeColor="text2"/>
        <w:sz w:val="36"/>
      </w:rPr>
      <w:tab/>
    </w:r>
    <w:r>
      <w:rPr>
        <w:rFonts w:asciiTheme="majorHAnsi" w:hAnsiTheme="majorHAnsi"/>
        <w:color w:val="1F497D" w:themeColor="text2"/>
        <w:sz w:val="36"/>
      </w:rPr>
      <w:tab/>
    </w:r>
    <w:r w:rsidR="00B836B8">
      <w:rPr>
        <w:rFonts w:asciiTheme="majorHAnsi" w:hAnsiTheme="majorHAnsi"/>
        <w:color w:val="1F497D" w:themeColor="text2"/>
        <w:sz w:val="36"/>
      </w:rPr>
      <w:t xml:space="preserve"> </w:t>
    </w:r>
    <w:proofErr w:type="spellStart"/>
    <w:r w:rsidR="00B836B8">
      <w:rPr>
        <w:rFonts w:asciiTheme="majorHAnsi" w:hAnsiTheme="majorHAnsi"/>
        <w:color w:val="1F497D" w:themeColor="text2"/>
        <w:sz w:val="36"/>
      </w:rPr>
      <w:t>sem</w:t>
    </w:r>
    <w:proofErr w:type="spellEnd"/>
    <w:r w:rsidR="00B836B8">
      <w:rPr>
        <w:rFonts w:asciiTheme="majorHAnsi" w:hAnsiTheme="majorHAnsi"/>
        <w:color w:val="1F497D" w:themeColor="text2"/>
        <w:sz w:val="36"/>
      </w:rPr>
      <w:t>. 1,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5004"/>
    <w:rsid w:val="000119C9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73FBB"/>
    <w:rsid w:val="00085A0D"/>
    <w:rsid w:val="00087752"/>
    <w:rsid w:val="00092DA0"/>
    <w:rsid w:val="00095C5A"/>
    <w:rsid w:val="00095CAB"/>
    <w:rsid w:val="000A0FD0"/>
    <w:rsid w:val="000A6E61"/>
    <w:rsid w:val="000A75F7"/>
    <w:rsid w:val="000A7E41"/>
    <w:rsid w:val="000B10B6"/>
    <w:rsid w:val="000B48DD"/>
    <w:rsid w:val="000C693E"/>
    <w:rsid w:val="000D2E4C"/>
    <w:rsid w:val="000D3BEE"/>
    <w:rsid w:val="000D3C9C"/>
    <w:rsid w:val="000D70CE"/>
    <w:rsid w:val="000E6C48"/>
    <w:rsid w:val="000F0A08"/>
    <w:rsid w:val="00101360"/>
    <w:rsid w:val="00105473"/>
    <w:rsid w:val="00107F67"/>
    <w:rsid w:val="001251F1"/>
    <w:rsid w:val="00125992"/>
    <w:rsid w:val="00130477"/>
    <w:rsid w:val="0013518B"/>
    <w:rsid w:val="00141917"/>
    <w:rsid w:val="00153FF5"/>
    <w:rsid w:val="001562C6"/>
    <w:rsid w:val="00157873"/>
    <w:rsid w:val="00157E65"/>
    <w:rsid w:val="001673B1"/>
    <w:rsid w:val="0018504C"/>
    <w:rsid w:val="00195C36"/>
    <w:rsid w:val="001977C7"/>
    <w:rsid w:val="001A29F3"/>
    <w:rsid w:val="001A511B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55F34"/>
    <w:rsid w:val="00271EBC"/>
    <w:rsid w:val="00281B1A"/>
    <w:rsid w:val="00286336"/>
    <w:rsid w:val="002942FA"/>
    <w:rsid w:val="00297D25"/>
    <w:rsid w:val="002B1900"/>
    <w:rsid w:val="002B66A7"/>
    <w:rsid w:val="002C68FB"/>
    <w:rsid w:val="002D26EB"/>
    <w:rsid w:val="002E003F"/>
    <w:rsid w:val="002F0E0C"/>
    <w:rsid w:val="002F5982"/>
    <w:rsid w:val="00312FF8"/>
    <w:rsid w:val="003131B6"/>
    <w:rsid w:val="00314DC3"/>
    <w:rsid w:val="0032502B"/>
    <w:rsid w:val="00342633"/>
    <w:rsid w:val="00343535"/>
    <w:rsid w:val="003443C0"/>
    <w:rsid w:val="0035016D"/>
    <w:rsid w:val="00361A04"/>
    <w:rsid w:val="00365148"/>
    <w:rsid w:val="00366EED"/>
    <w:rsid w:val="00373DAD"/>
    <w:rsid w:val="00376EFB"/>
    <w:rsid w:val="00381811"/>
    <w:rsid w:val="00396714"/>
    <w:rsid w:val="00397F88"/>
    <w:rsid w:val="003A53B3"/>
    <w:rsid w:val="003B0407"/>
    <w:rsid w:val="003B18B6"/>
    <w:rsid w:val="003B3F85"/>
    <w:rsid w:val="003F0506"/>
    <w:rsid w:val="003F3035"/>
    <w:rsid w:val="003F6DAE"/>
    <w:rsid w:val="00405DFD"/>
    <w:rsid w:val="00414DE2"/>
    <w:rsid w:val="004254FD"/>
    <w:rsid w:val="0042719B"/>
    <w:rsid w:val="004359FE"/>
    <w:rsid w:val="00446953"/>
    <w:rsid w:val="004524D0"/>
    <w:rsid w:val="00454201"/>
    <w:rsid w:val="004554B4"/>
    <w:rsid w:val="0045643D"/>
    <w:rsid w:val="004623A5"/>
    <w:rsid w:val="00472A1F"/>
    <w:rsid w:val="0047562D"/>
    <w:rsid w:val="0048082A"/>
    <w:rsid w:val="00486377"/>
    <w:rsid w:val="00486784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17800"/>
    <w:rsid w:val="005232DB"/>
    <w:rsid w:val="00523EA2"/>
    <w:rsid w:val="00524713"/>
    <w:rsid w:val="00540BA4"/>
    <w:rsid w:val="0054358F"/>
    <w:rsid w:val="00547336"/>
    <w:rsid w:val="00550E72"/>
    <w:rsid w:val="00555358"/>
    <w:rsid w:val="00562A60"/>
    <w:rsid w:val="00564AB7"/>
    <w:rsid w:val="00564E25"/>
    <w:rsid w:val="005757E1"/>
    <w:rsid w:val="0059225C"/>
    <w:rsid w:val="005959AF"/>
    <w:rsid w:val="00595B99"/>
    <w:rsid w:val="005A17A9"/>
    <w:rsid w:val="005C221C"/>
    <w:rsid w:val="005D594A"/>
    <w:rsid w:val="005D7ED3"/>
    <w:rsid w:val="005E3E3A"/>
    <w:rsid w:val="005F1D7D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0242"/>
    <w:rsid w:val="0070186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5CE0"/>
    <w:rsid w:val="00727258"/>
    <w:rsid w:val="00751383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B3DC4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065DF"/>
    <w:rsid w:val="00813250"/>
    <w:rsid w:val="0082396B"/>
    <w:rsid w:val="00824693"/>
    <w:rsid w:val="00826018"/>
    <w:rsid w:val="00831CD7"/>
    <w:rsid w:val="0083427F"/>
    <w:rsid w:val="00835CD9"/>
    <w:rsid w:val="0084179D"/>
    <w:rsid w:val="008462F2"/>
    <w:rsid w:val="00852E73"/>
    <w:rsid w:val="00853464"/>
    <w:rsid w:val="00862B42"/>
    <w:rsid w:val="00863F1B"/>
    <w:rsid w:val="00872418"/>
    <w:rsid w:val="00872891"/>
    <w:rsid w:val="008754CF"/>
    <w:rsid w:val="00877C65"/>
    <w:rsid w:val="00885248"/>
    <w:rsid w:val="008909B2"/>
    <w:rsid w:val="008A3DBA"/>
    <w:rsid w:val="008B48F3"/>
    <w:rsid w:val="008D3FFC"/>
    <w:rsid w:val="008D65E2"/>
    <w:rsid w:val="008E23F6"/>
    <w:rsid w:val="008E6285"/>
    <w:rsid w:val="008E7AD9"/>
    <w:rsid w:val="008F1B47"/>
    <w:rsid w:val="008F4659"/>
    <w:rsid w:val="008F5BAA"/>
    <w:rsid w:val="00907907"/>
    <w:rsid w:val="00911AD3"/>
    <w:rsid w:val="00914564"/>
    <w:rsid w:val="009250A8"/>
    <w:rsid w:val="009301C3"/>
    <w:rsid w:val="00934045"/>
    <w:rsid w:val="009346B3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90442"/>
    <w:rsid w:val="009A09B8"/>
    <w:rsid w:val="009A3BE3"/>
    <w:rsid w:val="009A4F01"/>
    <w:rsid w:val="009B0F78"/>
    <w:rsid w:val="009B39AE"/>
    <w:rsid w:val="009B3DE5"/>
    <w:rsid w:val="009B3FEB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0266"/>
    <w:rsid w:val="00A4586E"/>
    <w:rsid w:val="00A460B6"/>
    <w:rsid w:val="00A521DA"/>
    <w:rsid w:val="00A534FB"/>
    <w:rsid w:val="00A55797"/>
    <w:rsid w:val="00A65469"/>
    <w:rsid w:val="00A664A6"/>
    <w:rsid w:val="00A676D1"/>
    <w:rsid w:val="00A70802"/>
    <w:rsid w:val="00A70A3D"/>
    <w:rsid w:val="00A8254D"/>
    <w:rsid w:val="00A838D6"/>
    <w:rsid w:val="00A84967"/>
    <w:rsid w:val="00A901D2"/>
    <w:rsid w:val="00A97AC4"/>
    <w:rsid w:val="00AA08FE"/>
    <w:rsid w:val="00AA3880"/>
    <w:rsid w:val="00AB5BAE"/>
    <w:rsid w:val="00AB60E0"/>
    <w:rsid w:val="00AD08F8"/>
    <w:rsid w:val="00AE6428"/>
    <w:rsid w:val="00AE760E"/>
    <w:rsid w:val="00B05346"/>
    <w:rsid w:val="00B1213A"/>
    <w:rsid w:val="00B140EF"/>
    <w:rsid w:val="00B31D39"/>
    <w:rsid w:val="00B40427"/>
    <w:rsid w:val="00B431F6"/>
    <w:rsid w:val="00B4446C"/>
    <w:rsid w:val="00B5265D"/>
    <w:rsid w:val="00B52DBA"/>
    <w:rsid w:val="00B57891"/>
    <w:rsid w:val="00B61467"/>
    <w:rsid w:val="00B67864"/>
    <w:rsid w:val="00B74CF8"/>
    <w:rsid w:val="00B81F9F"/>
    <w:rsid w:val="00B82513"/>
    <w:rsid w:val="00B8270F"/>
    <w:rsid w:val="00B836B8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C01F61"/>
    <w:rsid w:val="00C158C1"/>
    <w:rsid w:val="00C21C3E"/>
    <w:rsid w:val="00C3207F"/>
    <w:rsid w:val="00C358DB"/>
    <w:rsid w:val="00C424AE"/>
    <w:rsid w:val="00C444A5"/>
    <w:rsid w:val="00C45AEC"/>
    <w:rsid w:val="00C53EF1"/>
    <w:rsid w:val="00C567E0"/>
    <w:rsid w:val="00C575D1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B57AC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33E7A"/>
    <w:rsid w:val="00D35CDC"/>
    <w:rsid w:val="00D35E17"/>
    <w:rsid w:val="00D406E0"/>
    <w:rsid w:val="00D47FEA"/>
    <w:rsid w:val="00D60C98"/>
    <w:rsid w:val="00D614AD"/>
    <w:rsid w:val="00D6252E"/>
    <w:rsid w:val="00D75A90"/>
    <w:rsid w:val="00D84C8B"/>
    <w:rsid w:val="00D858EA"/>
    <w:rsid w:val="00D959A7"/>
    <w:rsid w:val="00DA302B"/>
    <w:rsid w:val="00DA49D5"/>
    <w:rsid w:val="00DB336D"/>
    <w:rsid w:val="00DD26D1"/>
    <w:rsid w:val="00DD3C2E"/>
    <w:rsid w:val="00DE1A3C"/>
    <w:rsid w:val="00DF160A"/>
    <w:rsid w:val="00E016C4"/>
    <w:rsid w:val="00E22FF8"/>
    <w:rsid w:val="00E2356E"/>
    <w:rsid w:val="00E351B6"/>
    <w:rsid w:val="00E451B8"/>
    <w:rsid w:val="00E5062D"/>
    <w:rsid w:val="00E61C64"/>
    <w:rsid w:val="00E73AAB"/>
    <w:rsid w:val="00E753E7"/>
    <w:rsid w:val="00E7662E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F47DE"/>
    <w:rsid w:val="00EF4AA5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2CCD"/>
    <w:rsid w:val="00F773EE"/>
    <w:rsid w:val="00F873E1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2DCCA-60EA-433F-B920-BB7AC36A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3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4T10:50:00Z</cp:lastPrinted>
  <dcterms:created xsi:type="dcterms:W3CDTF">2020-04-29T08:45:00Z</dcterms:created>
  <dcterms:modified xsi:type="dcterms:W3CDTF">2020-04-29T08:45:00Z</dcterms:modified>
</cp:coreProperties>
</file>